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4822EE82" w:rsidR="002E062E" w:rsidRPr="00C57B17" w:rsidRDefault="0018323C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t>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062E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е высокого уровн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лассы: Основные понятия и определени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2558E3FD" w:rsidR="002E062E" w:rsidRPr="00AE7311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Альков В. 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36628E" w:rsidRPr="0036628E">
        <w:rPr>
          <w:rFonts w:ascii="Times New Roman" w:hAnsi="Times New Roman" w:cs="Times New Roman"/>
          <w:color w:val="000000" w:themeColor="text1"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санбаев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К. А.</w:t>
      </w:r>
    </w:p>
    <w:p w14:paraId="7C0FE64A" w14:textId="038BBB2B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502A8">
        <w:rPr>
          <w:rFonts w:ascii="Times New Roman" w:hAnsi="Times New Roman" w:cs="Times New Roman"/>
          <w:sz w:val="28"/>
          <w:szCs w:val="28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3DC3B15" w14:textId="69F48EF9" w:rsidR="00A01B63" w:rsidRDefault="00575832" w:rsidP="00A01B6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дача</w:t>
      </w:r>
      <w:r w:rsidR="00A0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A01B63" w:rsidRPr="00575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</w:t>
      </w:r>
      <w:r w:rsidRPr="0057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в соответствии с индивидуальным вариантом задания и реализовать все его методы. Кажды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7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должен содержать, помимо указанных в варианте методов, конструктор с параметрами, конструктор копирования, деструктор, методы ввода с клавиатуры, установки и получения значени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7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7583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а этих значени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7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. В каждом методе класса, включая конструкторы и деструктор, предусмотреть отладочную печать сообщения, содержащего имя метода. Написать программу для тестирования всех методов класса, выбор метода должен осуществляться с помощью меню.</w:t>
      </w:r>
    </w:p>
    <w:p w14:paraId="2D615907" w14:textId="77777777" w:rsidR="00731FA2" w:rsidRDefault="00731FA2" w:rsidP="00731FA2">
      <w:pPr>
        <w:keepNext/>
        <w:spacing w:before="120" w:after="16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FA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«Комплексное число». Поля класса: 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и мнимая части. Методы: </w:t>
      </w:r>
      <w:r w:rsidRPr="0073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комплексного числа в целую степень, перегруз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й сравнения («==», «!=») </w:t>
      </w:r>
      <w:r w:rsidRPr="00731FA2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комплексных чисел и увеличения значения «+=» на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ну другого комплексного или </w:t>
      </w:r>
      <w:r w:rsidRPr="00731F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енного числа.</w:t>
      </w:r>
    </w:p>
    <w:p w14:paraId="62939C51" w14:textId="2877AE5F" w:rsidR="00777FBD" w:rsidRPr="00731FA2" w:rsidRDefault="00777FBD" w:rsidP="00731FA2">
      <w:pPr>
        <w:keepNext/>
        <w:spacing w:before="120" w:after="16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F48">
        <w:rPr>
          <w:rFonts w:ascii="Times New Roman" w:hAnsi="Times New Roman" w:cs="Times New Roman"/>
          <w:sz w:val="24"/>
          <w:szCs w:val="24"/>
        </w:rPr>
        <w:t>Текст</w:t>
      </w:r>
      <w:r w:rsidRPr="00731FA2">
        <w:rPr>
          <w:rFonts w:ascii="Times New Roman" w:hAnsi="Times New Roman" w:cs="Times New Roman"/>
          <w:sz w:val="24"/>
          <w:szCs w:val="24"/>
        </w:rPr>
        <w:t xml:space="preserve"> </w:t>
      </w:r>
      <w:r w:rsidRPr="00511F48">
        <w:rPr>
          <w:rFonts w:ascii="Times New Roman" w:hAnsi="Times New Roman" w:cs="Times New Roman"/>
          <w:sz w:val="24"/>
          <w:szCs w:val="24"/>
        </w:rPr>
        <w:t>программы</w:t>
      </w:r>
      <w:r w:rsidR="00355A28">
        <w:rPr>
          <w:rFonts w:ascii="Times New Roman" w:hAnsi="Times New Roman" w:cs="Times New Roman"/>
          <w:sz w:val="24"/>
          <w:szCs w:val="24"/>
        </w:rPr>
        <w:t xml:space="preserve"> с классом</w:t>
      </w:r>
    </w:p>
    <w:p w14:paraId="146667C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>#</w:t>
      </w:r>
      <w:r w:rsidRPr="00355A28">
        <w:rPr>
          <w:rFonts w:ascii="Courier New" w:hAnsi="Courier New" w:cs="Courier New"/>
          <w:sz w:val="20"/>
          <w:szCs w:val="20"/>
          <w:lang w:val="en-US"/>
        </w:rPr>
        <w:t>include</w:t>
      </w:r>
      <w:r w:rsidRPr="00355A28">
        <w:rPr>
          <w:rFonts w:ascii="Courier New" w:hAnsi="Courier New" w:cs="Courier New"/>
          <w:sz w:val="20"/>
          <w:szCs w:val="20"/>
        </w:rPr>
        <w:t xml:space="preserve"> &lt;</w:t>
      </w:r>
      <w:r w:rsidRPr="00355A28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355A28">
        <w:rPr>
          <w:rFonts w:ascii="Courier New" w:hAnsi="Courier New" w:cs="Courier New"/>
          <w:sz w:val="20"/>
          <w:szCs w:val="20"/>
        </w:rPr>
        <w:t>&gt;</w:t>
      </w:r>
    </w:p>
    <w:p w14:paraId="37A6FED3" w14:textId="394624A4" w:rsid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52F87B1F" w14:textId="338A6967" w:rsidR="004D463E" w:rsidRPr="004D463E" w:rsidRDefault="004D463E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</w:rPr>
        <w:t>отладочная печать</w:t>
      </w:r>
    </w:p>
    <w:p w14:paraId="1C8AC8D5" w14:textId="1ABC32CE" w:rsid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#define PrintMethodName 1</w:t>
      </w:r>
    </w:p>
    <w:p w14:paraId="40F5BF9C" w14:textId="5DC5C746" w:rsidR="00A163C5" w:rsidRPr="00A163C5" w:rsidRDefault="00A163C5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</w:rPr>
        <w:t>определение класса</w:t>
      </w:r>
    </w:p>
    <w:p w14:paraId="1347679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class ComplexNumber</w:t>
      </w:r>
    </w:p>
    <w:p w14:paraId="355E38B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B2A00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1B29E7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double realCoefficient;</w:t>
      </w:r>
    </w:p>
    <w:p w14:paraId="2C76E8D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double imaginateCoefficient;</w:t>
      </w:r>
    </w:p>
    <w:p w14:paraId="68CE77BC" w14:textId="554B5BFA" w:rsid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471465A7" w14:textId="4EE51590" w:rsidR="007D1F28" w:rsidRPr="007D1F28" w:rsidRDefault="007D1F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//конструктор с параметрами</w:t>
      </w:r>
    </w:p>
    <w:p w14:paraId="53D4510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ComplexNumber(double a = 0, double b = 0);</w:t>
      </w:r>
    </w:p>
    <w:p w14:paraId="10841C94" w14:textId="0DD50B93" w:rsidR="007D1F28" w:rsidRDefault="007D1F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//конструктор </w:t>
      </w:r>
      <w:r>
        <w:rPr>
          <w:rFonts w:ascii="Courier New" w:hAnsi="Courier New" w:cs="Courier New"/>
          <w:sz w:val="20"/>
          <w:szCs w:val="20"/>
        </w:rPr>
        <w:t>копирования</w:t>
      </w:r>
      <w:r w:rsidR="00355A28" w:rsidRPr="00355A2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33511F9" w14:textId="472FF6D4" w:rsidR="00355A28" w:rsidRPr="00355A28" w:rsidRDefault="007D1F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355A28" w:rsidRPr="00355A28">
        <w:rPr>
          <w:rFonts w:ascii="Courier New" w:hAnsi="Courier New" w:cs="Courier New"/>
          <w:sz w:val="20"/>
          <w:szCs w:val="20"/>
          <w:lang w:val="en-US"/>
        </w:rPr>
        <w:t>ComplexNumber(ComplexNumber&amp; number);</w:t>
      </w:r>
    </w:p>
    <w:p w14:paraId="75FF392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setRealCoefficient(double num);</w:t>
      </w:r>
    </w:p>
    <w:p w14:paraId="5B41444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setImaginateCoefficient(double num);</w:t>
      </w:r>
    </w:p>
    <w:p w14:paraId="71E4EB7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readRealCoefficient();</w:t>
      </w:r>
    </w:p>
    <w:p w14:paraId="762B5E9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readImaginateCoefficient();</w:t>
      </w:r>
    </w:p>
    <w:p w14:paraId="78D7F58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double getRealCoefficient();</w:t>
      </w:r>
    </w:p>
    <w:p w14:paraId="0FF445C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double getImaginateCoefficient();</w:t>
      </w:r>
    </w:p>
    <w:p w14:paraId="2926444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exponent(int n);</w:t>
      </w:r>
    </w:p>
    <w:p w14:paraId="3C1729B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print(const char a[] = "");</w:t>
      </w:r>
    </w:p>
    <w:p w14:paraId="5FA8595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printRealCoefficient();</w:t>
      </w:r>
    </w:p>
    <w:p w14:paraId="5877AB0E" w14:textId="52874474" w:rsid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printImaginateCoefficient();</w:t>
      </w:r>
    </w:p>
    <w:p w14:paraId="2A59EA96" w14:textId="7050675D" w:rsidR="007C09EB" w:rsidRPr="007C09EB" w:rsidRDefault="007C09EB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</w:rPr>
        <w:t>перегрузка операторов</w:t>
      </w:r>
    </w:p>
    <w:p w14:paraId="01EA132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nt operator==(ComplexNumber &amp;num);</w:t>
      </w:r>
    </w:p>
    <w:p w14:paraId="0BEC80B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nt operator!=(ComplexNumber &amp;num);</w:t>
      </w:r>
    </w:p>
    <w:p w14:paraId="0B12373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operator+=(ComplexNumber &amp;num);</w:t>
      </w:r>
    </w:p>
    <w:p w14:paraId="54DCD777" w14:textId="69DAA953" w:rsid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void operator+=(double num);</w:t>
      </w:r>
    </w:p>
    <w:p w14:paraId="049ED4AF" w14:textId="6C88703A" w:rsidR="008466A1" w:rsidRPr="008466A1" w:rsidRDefault="008466A1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</w:rPr>
        <w:t>деструктор</w:t>
      </w:r>
    </w:p>
    <w:p w14:paraId="3742DE6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~ComplexNumber();</w:t>
      </w:r>
    </w:p>
    <w:p w14:paraId="1B5AF72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BC75B1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9FD903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ComplexNumber::ComplexNumber(double a, double b)</w:t>
      </w:r>
    </w:p>
    <w:p w14:paraId="0F925D2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0D876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0B103E2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constructor ComplexNumber(double, double)\n";</w:t>
      </w:r>
    </w:p>
    <w:p w14:paraId="092D3FC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alCoefficient = a;</w:t>
      </w:r>
    </w:p>
    <w:p w14:paraId="27F568F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maginateCoefficient = b;</w:t>
      </w:r>
    </w:p>
    <w:p w14:paraId="0CC8051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7778B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25F54B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ComplexNumber::ComplexNumber(ComplexNumber&amp; number)</w:t>
      </w:r>
    </w:p>
    <w:p w14:paraId="0E41753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3A106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4E930D7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constructor ComplexNumber(ComplexNumber&amp;)\n";</w:t>
      </w:r>
    </w:p>
    <w:p w14:paraId="7A7858D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alCoefficient = number.realCoefficient;</w:t>
      </w:r>
    </w:p>
    <w:p w14:paraId="75F5D4D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maginateCoefficient = number.imaginateCoefficient;</w:t>
      </w:r>
    </w:p>
    <w:p w14:paraId="72F37C7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FA05B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FBB2C4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setRealCoefficient(double num)</w:t>
      </w:r>
    </w:p>
    <w:p w14:paraId="7A9D987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EF493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18D905D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setRealCoefficient\n";</w:t>
      </w:r>
    </w:p>
    <w:p w14:paraId="58C300A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alCoefficient = num;</w:t>
      </w:r>
    </w:p>
    <w:p w14:paraId="4BFCA27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F197F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0604F7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setImaginateCoefficient(double num)</w:t>
      </w:r>
    </w:p>
    <w:p w14:paraId="59D5C63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23514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5AF2DED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setImaginateCoefficient\n";</w:t>
      </w:r>
    </w:p>
    <w:p w14:paraId="325B153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maginateCoefficient = num;</w:t>
      </w:r>
    </w:p>
    <w:p w14:paraId="6B49297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C9395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2AA6AF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readRealCoefficient()</w:t>
      </w:r>
    </w:p>
    <w:p w14:paraId="0ED773C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80991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327DE95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readRealCoefficient\n";</w:t>
      </w:r>
    </w:p>
    <w:p w14:paraId="236E5EB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std::cin &gt;&gt; realCoefficient;</w:t>
      </w:r>
    </w:p>
    <w:p w14:paraId="5C355D3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45D7A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06FF9B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readImaginateCoefficient()</w:t>
      </w:r>
    </w:p>
    <w:p w14:paraId="22CCA51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E676F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676EB52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readImaginateCoefficient\n";</w:t>
      </w:r>
    </w:p>
    <w:p w14:paraId="1D276CD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std::cin &gt;&gt; imaginateCoefficient;</w:t>
      </w:r>
    </w:p>
    <w:p w14:paraId="0C8709E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94040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06AD52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double ComplexNumber::getRealCoefficient()</w:t>
      </w:r>
    </w:p>
    <w:p w14:paraId="2D80593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EB6C3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75A386F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getRealCoefficient\n";</w:t>
      </w:r>
    </w:p>
    <w:p w14:paraId="1D7EB8A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turn realCoefficient;</w:t>
      </w:r>
    </w:p>
    <w:p w14:paraId="217DEA2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8CC90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20A3E1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double ComplexNumber::getImaginateCoefficient()</w:t>
      </w:r>
    </w:p>
    <w:p w14:paraId="2DFB97C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FB387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6BB2E2E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getImaginateCoefficient\n";</w:t>
      </w:r>
    </w:p>
    <w:p w14:paraId="48B7D3C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turn imaginateCoefficient;</w:t>
      </w:r>
    </w:p>
    <w:p w14:paraId="4F43FF3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A2A1DD" w14:textId="7BE3C96B" w:rsidR="00355A28" w:rsidRPr="004657BB" w:rsidRDefault="004657BB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4657BB">
        <w:rPr>
          <w:rFonts w:ascii="Courier New" w:hAnsi="Courier New" w:cs="Courier New"/>
          <w:sz w:val="20"/>
          <w:szCs w:val="20"/>
        </w:rPr>
        <w:t>//</w:t>
      </w:r>
      <w:r>
        <w:rPr>
          <w:rFonts w:ascii="Courier New" w:hAnsi="Courier New" w:cs="Courier New"/>
          <w:sz w:val="20"/>
          <w:szCs w:val="20"/>
        </w:rPr>
        <w:t>метод возведения в степень комплексного числа по формуле</w:t>
      </w:r>
      <w:r w:rsidRPr="004657BB">
        <w:rPr>
          <w:rFonts w:ascii="Courier New" w:hAnsi="Courier New" w:cs="Courier New"/>
          <w:sz w:val="20"/>
          <w:szCs w:val="20"/>
        </w:rPr>
        <w:t xml:space="preserve"> Муавра</w:t>
      </w:r>
    </w:p>
    <w:p w14:paraId="4028A70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exponent(int n)</w:t>
      </w:r>
    </w:p>
    <w:p w14:paraId="729C883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237E0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3EA7962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exponent\n";</w:t>
      </w:r>
    </w:p>
    <w:p w14:paraId="3E3869D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double argument;</w:t>
      </w:r>
    </w:p>
    <w:p w14:paraId="1541AA9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double modul = sqrt(realCoefficient*realCoefficient + imaginateCoefficient*imaginateCoefficient);</w:t>
      </w:r>
    </w:p>
    <w:p w14:paraId="13390C0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modul = pow(modul, n);</w:t>
      </w:r>
    </w:p>
    <w:p w14:paraId="0E8F982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 (realCoefficient &gt; 0)</w:t>
      </w:r>
    </w:p>
    <w:p w14:paraId="35CDC73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argument = atan(imaginateCoefficient/realCoefficient);</w:t>
      </w:r>
    </w:p>
    <w:p w14:paraId="325FA2A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9EECFA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if (imaginateCoefficient &gt; 0)</w:t>
      </w:r>
    </w:p>
    <w:p w14:paraId="79A2343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argument = M_PI + atan(imaginateCoefficient/realCoefficient);</w:t>
      </w:r>
    </w:p>
    <w:p w14:paraId="5EB9A19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27994B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argument = -M_PI + atan(imaginateCoefficient/realCoefficient);</w:t>
      </w:r>
    </w:p>
    <w:p w14:paraId="5D4C2A4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alCoefficient = modul*cos(n*argument);</w:t>
      </w:r>
    </w:p>
    <w:p w14:paraId="4DFE6C7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maginateCoefficient = modul*sin(n*argument);</w:t>
      </w:r>
    </w:p>
    <w:p w14:paraId="3493CB1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E27A6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F7FC8B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print(const char a[])</w:t>
      </w:r>
    </w:p>
    <w:p w14:paraId="04431C6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A43BD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4098339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print\n";</w:t>
      </w:r>
    </w:p>
    <w:p w14:paraId="2A011B0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std::cout &lt;&lt; a &lt;&lt; realCoefficient &lt;&lt; " + " &lt;&lt; imaginateCoefficient &lt;&lt; "*i\n";</w:t>
      </w:r>
    </w:p>
    <w:p w14:paraId="077795B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B77F1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792BD7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printRealCoefficient()</w:t>
      </w:r>
    </w:p>
    <w:p w14:paraId="637B559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8FA07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5A0C569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printRealCoefficient\n";</w:t>
      </w:r>
    </w:p>
    <w:p w14:paraId="2663AD4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std::cout &lt;&lt; realCoefficient &lt;&lt;"\n";</w:t>
      </w:r>
    </w:p>
    <w:p w14:paraId="58FAB03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4715C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61A7CE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printImaginateCoefficient()</w:t>
      </w:r>
    </w:p>
    <w:p w14:paraId="5136AA6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34B86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3693A9C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method printImaginateCoefficient\n";</w:t>
      </w:r>
    </w:p>
    <w:p w14:paraId="59E5070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std::cout &lt;&lt; imaginateCoefficient &lt;&lt;"\n";</w:t>
      </w:r>
    </w:p>
    <w:p w14:paraId="424B087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91435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6D0D5E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int ComplexNumber::operator==(ComplexNumber &amp;num)</w:t>
      </w:r>
    </w:p>
    <w:p w14:paraId="14AA66A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30811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27D5FFB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operator==\n";</w:t>
      </w:r>
    </w:p>
    <w:p w14:paraId="57BFE29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turn realCoefficient == num.realCoefficient &amp;&amp; imaginateCoefficient == num.imaginateCoefficient;</w:t>
      </w:r>
    </w:p>
    <w:p w14:paraId="77640C1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4310E1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8F6A80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int ComplexNumber::operator!=(ComplexNumber &amp;num)</w:t>
      </w:r>
    </w:p>
    <w:p w14:paraId="2998F14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6E126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78C3F34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operator!=\n";</w:t>
      </w:r>
    </w:p>
    <w:p w14:paraId="10597F5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turn realCoefficient != num.realCoefficient || imaginateCoefficient != num.imaginateCoefficient;</w:t>
      </w:r>
    </w:p>
    <w:p w14:paraId="54778A5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902317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430C5F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operator+=(ComplexNumber &amp;num)</w:t>
      </w:r>
    </w:p>
    <w:p w14:paraId="4E26D0B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21193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0AD09FE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operator+=(ComplexNumber)\n";</w:t>
      </w:r>
    </w:p>
    <w:p w14:paraId="0092593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alCoefficient += num.realCoefficient;</w:t>
      </w:r>
    </w:p>
    <w:p w14:paraId="0975BB6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maginateCoefficient += num.imaginateCoefficient;</w:t>
      </w:r>
    </w:p>
    <w:p w14:paraId="04A3DE4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D93FA9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1004C8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void ComplexNumber::operator+=(double num)</w:t>
      </w:r>
    </w:p>
    <w:p w14:paraId="1385A47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022B5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33465DF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td::cout &lt;&lt; "operator+=(double)\n";</w:t>
      </w:r>
    </w:p>
    <w:p w14:paraId="2D90662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realCoefficient += num;</w:t>
      </w:r>
    </w:p>
    <w:p w14:paraId="17AC160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FD5C9E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7B0A2E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ComplexNumber::~ComplexNumber()</w:t>
      </w:r>
    </w:p>
    <w:p w14:paraId="1E67346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52A9E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f(PrintMethodName)</w:t>
      </w:r>
    </w:p>
    <w:p w14:paraId="164E377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d::cout &lt;&lt; "~ComplexNumber";</w:t>
      </w:r>
    </w:p>
    <w:p w14:paraId="013B9E4D" w14:textId="14694788" w:rsidR="006A0E79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E9F7DC" w14:textId="37C45980" w:rsid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AA4A76" w14:textId="1E7F25DC" w:rsidR="00355A28" w:rsidRPr="00355A28" w:rsidRDefault="00355A28" w:rsidP="00355A28">
      <w:pPr>
        <w:keepNext/>
        <w:spacing w:before="120" w:after="16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55A28">
        <w:rPr>
          <w:rFonts w:ascii="Times New Roman" w:hAnsi="Times New Roman" w:cs="Times New Roman"/>
          <w:sz w:val="24"/>
          <w:szCs w:val="24"/>
        </w:rPr>
        <w:t>Текст тестирующей программы</w:t>
      </w:r>
    </w:p>
    <w:p w14:paraId="273CE1E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>#include "complexnumber.cpp"</w:t>
      </w:r>
    </w:p>
    <w:p w14:paraId="65B3148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227BFC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69F4563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14:paraId="5D9C1C3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48F2AE6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19E2D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setlocale(LC_ALL, "rus");</w:t>
      </w:r>
    </w:p>
    <w:p w14:paraId="79200CC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ComplexNumber a(1,2), b(a);</w:t>
      </w:r>
    </w:p>
    <w:p w14:paraId="5D96EA6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double c;</w:t>
      </w:r>
    </w:p>
    <w:p w14:paraId="01AAA58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int menu, menu2, n;</w:t>
      </w:r>
    </w:p>
    <w:p w14:paraId="0A9C92B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printf("</w:t>
      </w:r>
      <w:r w:rsidRPr="00355A28">
        <w:rPr>
          <w:rFonts w:ascii="Courier New" w:hAnsi="Courier New" w:cs="Courier New"/>
          <w:sz w:val="20"/>
          <w:szCs w:val="20"/>
        </w:rPr>
        <w:t>Нажм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Enter..\n");</w:t>
      </w:r>
    </w:p>
    <w:p w14:paraId="33B5678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getchar();</w:t>
      </w:r>
    </w:p>
    <w:p w14:paraId="51525A5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55A28">
        <w:rPr>
          <w:rFonts w:ascii="Courier New" w:hAnsi="Courier New" w:cs="Courier New"/>
          <w:sz w:val="20"/>
          <w:szCs w:val="20"/>
        </w:rPr>
        <w:t>do</w:t>
      </w:r>
    </w:p>
    <w:p w14:paraId="5F617DA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{</w:t>
      </w:r>
    </w:p>
    <w:p w14:paraId="3A1F874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system ("CLS");</w:t>
      </w:r>
    </w:p>
    <w:p w14:paraId="66958D6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 1. Ввести с клавиатуры действительную часть");</w:t>
      </w:r>
    </w:p>
    <w:p w14:paraId="125F784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 2. Ввести с клавиатуры мнимую часть");</w:t>
      </w:r>
    </w:p>
    <w:p w14:paraId="7394E71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 3. Задать действительную часть из переменной c");</w:t>
      </w:r>
    </w:p>
    <w:p w14:paraId="327183B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 4. Задать мнимую часть из переменной c");</w:t>
      </w:r>
    </w:p>
    <w:p w14:paraId="47D7E09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 5. Записать действительную часть в переменную c");</w:t>
      </w:r>
    </w:p>
    <w:p w14:paraId="3FCF24F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 6. Записать мнимую часть в переменную c");</w:t>
      </w:r>
    </w:p>
    <w:p w14:paraId="08CB09F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 7. Возвести комплексное число в степень");</w:t>
      </w:r>
    </w:p>
    <w:p w14:paraId="70499BC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 8. Вывести комплексное число");</w:t>
      </w:r>
    </w:p>
    <w:p w14:paraId="52E9D55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 9. Вывести действительную часть комплексного числа");</w:t>
      </w:r>
    </w:p>
    <w:p w14:paraId="6FAB5A4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10. Вывести мнимую часть комплексного числа");</w:t>
      </w:r>
    </w:p>
    <w:p w14:paraId="1BB33B8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11. Проверить на равенство комплексные числа a и b");</w:t>
      </w:r>
    </w:p>
    <w:p w14:paraId="4600371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12. Проверить на неравенство комплексные числа a и b");</w:t>
      </w:r>
    </w:p>
    <w:p w14:paraId="114F116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13. Сложить комплексное число a с b (a+=b)");</w:t>
      </w:r>
    </w:p>
    <w:p w14:paraId="215C5DC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14. Сложить комплексное число a с вещ. числом c (a+=c)");</w:t>
      </w:r>
    </w:p>
    <w:p w14:paraId="6F86C40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15. Ввести с клавиатуры c");</w:t>
      </w:r>
    </w:p>
    <w:p w14:paraId="201B42D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16. Вывести c");</w:t>
      </w:r>
    </w:p>
    <w:p w14:paraId="50E02D8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puts ("17. Выйти");</w:t>
      </w:r>
    </w:p>
    <w:p w14:paraId="433EDAA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</w:rPr>
        <w:t xml:space="preserve">        </w:t>
      </w:r>
      <w:r w:rsidRPr="00355A28">
        <w:rPr>
          <w:rFonts w:ascii="Courier New" w:hAnsi="Courier New" w:cs="Courier New"/>
          <w:sz w:val="20"/>
          <w:szCs w:val="20"/>
          <w:lang w:val="en-US"/>
        </w:rPr>
        <w:t>scanf("%d%*c", &amp;menu);</w:t>
      </w:r>
    </w:p>
    <w:p w14:paraId="5D56E6E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ystem ("CLS");</w:t>
      </w:r>
    </w:p>
    <w:p w14:paraId="69E4E22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switch(menu)</w:t>
      </w:r>
    </w:p>
    <w:p w14:paraId="0CC5529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8FDD22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1: 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0C73181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366F73C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ystem ("CLS");</w:t>
      </w:r>
    </w:p>
    <w:p w14:paraId="6CBA9D0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witch(menu2)</w:t>
      </w:r>
    </w:p>
    <w:p w14:paraId="4E27AED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36AA9F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a.readRealCoefficient(); break;</w:t>
      </w:r>
    </w:p>
    <w:p w14:paraId="0E08713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b.readRealCoefficient(); break;</w:t>
      </w:r>
    </w:p>
    <w:p w14:paraId="74EBC25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138C47E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7AEFB6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2: 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5EF0594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459D694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ystem ("CLS");</w:t>
      </w:r>
    </w:p>
    <w:p w14:paraId="42DCD85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witch(menu2)</w:t>
      </w:r>
    </w:p>
    <w:p w14:paraId="2D64F5C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5366BA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a.readImaginateCoefficient(); break;</w:t>
      </w:r>
    </w:p>
    <w:p w14:paraId="63CD9A2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b.readImaginateCoefficient(); break;</w:t>
      </w:r>
    </w:p>
    <w:p w14:paraId="619F768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3D92E0E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6CAB8D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3: 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6A20D48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0887595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ystem ("CLS");</w:t>
      </w:r>
    </w:p>
    <w:p w14:paraId="4B7B9EA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355A28">
        <w:rPr>
          <w:rFonts w:ascii="Courier New" w:hAnsi="Courier New" w:cs="Courier New"/>
          <w:sz w:val="20"/>
          <w:szCs w:val="20"/>
        </w:rPr>
        <w:t>switch(menu2)</w:t>
      </w:r>
    </w:p>
    <w:p w14:paraId="60820EA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55A28">
        <w:rPr>
          <w:rFonts w:ascii="Courier New" w:hAnsi="Courier New" w:cs="Courier New"/>
          <w:sz w:val="20"/>
          <w:szCs w:val="20"/>
        </w:rPr>
        <w:lastRenderedPageBreak/>
        <w:t xml:space="preserve">                    {</w:t>
      </w:r>
    </w:p>
    <w:p w14:paraId="787A3B3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a.setRealCoefficient(c); break;</w:t>
      </w:r>
    </w:p>
    <w:p w14:paraId="043FBA6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b.setRealCoefficient(c); break;</w:t>
      </w:r>
    </w:p>
    <w:p w14:paraId="1BDEC51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4C3B6AE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E81FE0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4: 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7BFC57D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1AC3D85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ystem ("CLS");</w:t>
      </w:r>
    </w:p>
    <w:p w14:paraId="66500CD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witch(menu2)</w:t>
      </w:r>
    </w:p>
    <w:p w14:paraId="280AC3D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008007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a.setImaginateCoefficient(c); break;</w:t>
      </w:r>
    </w:p>
    <w:p w14:paraId="0E06F4F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b.setImaginateCoefficient(c); break;</w:t>
      </w:r>
    </w:p>
    <w:p w14:paraId="3BF0FE8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276237F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E0B042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5: 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07AA65A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2F0B186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ystem ("CLS");</w:t>
      </w:r>
    </w:p>
    <w:p w14:paraId="57B3111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witch(menu2)</w:t>
      </w:r>
    </w:p>
    <w:p w14:paraId="0BA4512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9C9901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c = a.getRealCoefficient(); break;</w:t>
      </w:r>
    </w:p>
    <w:p w14:paraId="04AAB80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c = b.getRealCoefficient(); break;</w:t>
      </w:r>
    </w:p>
    <w:p w14:paraId="246291F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7485F3F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1ED18A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6: 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0FD7BB4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623848E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ystem ("CLS");</w:t>
      </w:r>
    </w:p>
    <w:p w14:paraId="2451323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witch(menu2)</w:t>
      </w:r>
    </w:p>
    <w:p w14:paraId="5A00243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27A7A0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c = a.getImaginateCoefficient(); break;</w:t>
      </w:r>
    </w:p>
    <w:p w14:paraId="3FA8E1F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c = b.getImaginateCoefficient(); break;</w:t>
      </w:r>
    </w:p>
    <w:p w14:paraId="4CF0D49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4E193A6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38E1E06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7: printf("</w:t>
      </w:r>
      <w:r w:rsidRPr="00355A28">
        <w:rPr>
          <w:rFonts w:ascii="Courier New" w:hAnsi="Courier New" w:cs="Courier New"/>
          <w:sz w:val="20"/>
          <w:szCs w:val="20"/>
        </w:rPr>
        <w:t>Введ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степень</w:t>
      </w:r>
      <w:r w:rsidRPr="00355A28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4C6998B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", &amp;n);</w:t>
      </w:r>
    </w:p>
    <w:p w14:paraId="0A15910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7868C75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66B4A86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ystem ("CLS");</w:t>
      </w:r>
    </w:p>
    <w:p w14:paraId="3BAE4A9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witch(menu2)</w:t>
      </w:r>
    </w:p>
    <w:p w14:paraId="2871744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385A7D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a.exponent(n); break;</w:t>
      </w:r>
    </w:p>
    <w:p w14:paraId="598404B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b.exponent(n); break;</w:t>
      </w:r>
    </w:p>
    <w:p w14:paraId="38B4FF9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12BE6FB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ED199B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8: 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3A0335E9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2837EE1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ystem ("CLS");</w:t>
      </w:r>
    </w:p>
    <w:p w14:paraId="04B6601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witch(menu2)</w:t>
      </w:r>
    </w:p>
    <w:p w14:paraId="6390595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3C077C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a.print(); break;</w:t>
      </w:r>
    </w:p>
    <w:p w14:paraId="79BF31C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b.print(); break;</w:t>
      </w:r>
    </w:p>
    <w:p w14:paraId="36E68DF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45E2215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F24E45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9: 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15579A4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5CC60E4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ystem ("CLS");</w:t>
      </w:r>
    </w:p>
    <w:p w14:paraId="351F738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witch(menu2)</w:t>
      </w:r>
    </w:p>
    <w:p w14:paraId="129F7D1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B8F026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a.printRealCoefficient(); break;</w:t>
      </w:r>
    </w:p>
    <w:p w14:paraId="085ACBA2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b.printRealCoefficient(); break;</w:t>
      </w:r>
    </w:p>
    <w:p w14:paraId="1E42C684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02C6866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51FE09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10:printf("</w:t>
      </w:r>
      <w:r w:rsidRPr="00355A28">
        <w:rPr>
          <w:rFonts w:ascii="Courier New" w:hAnsi="Courier New" w:cs="Courier New"/>
          <w:sz w:val="20"/>
          <w:szCs w:val="20"/>
        </w:rPr>
        <w:t>Выбер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\n1. a\n2. b\n");</w:t>
      </w:r>
    </w:p>
    <w:p w14:paraId="02F79DE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d%*c", &amp;menu2);</w:t>
      </w:r>
    </w:p>
    <w:p w14:paraId="7072903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ystem ("CLS");</w:t>
      </w:r>
    </w:p>
    <w:p w14:paraId="7613AF9A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witch(menu2)</w:t>
      </w:r>
    </w:p>
    <w:p w14:paraId="6C449011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D57D66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1: a.printImaginateCoefficient(); break;</w:t>
      </w:r>
    </w:p>
    <w:p w14:paraId="4DC85155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    case 2: b.printImaginateCoefficient(); break;</w:t>
      </w:r>
    </w:p>
    <w:p w14:paraId="18E4FAA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14:paraId="2370AB2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34634393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11:printf("a==b = %d", a==b); break;</w:t>
      </w:r>
    </w:p>
    <w:p w14:paraId="5F2425A8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12:printf("a!=b = %d", a!=b); break;</w:t>
      </w:r>
    </w:p>
    <w:p w14:paraId="08C59446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13:a+=b; break;</w:t>
      </w:r>
    </w:p>
    <w:p w14:paraId="1ED5E6AC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14:a+=c; break;</w:t>
      </w:r>
    </w:p>
    <w:p w14:paraId="0EFF1287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15:printf("</w:t>
      </w:r>
      <w:r w:rsidRPr="00355A28">
        <w:rPr>
          <w:rFonts w:ascii="Courier New" w:hAnsi="Courier New" w:cs="Courier New"/>
          <w:sz w:val="20"/>
          <w:szCs w:val="20"/>
        </w:rPr>
        <w:t>Введите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число</w:t>
      </w:r>
      <w:r w:rsidRPr="00355A28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6A7687CD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scanf("%lf%*c", &amp;c);</w:t>
      </w:r>
    </w:p>
    <w:p w14:paraId="6044BD9B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82ABFFF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16:printf("%lf", c); break;</w:t>
      </w:r>
    </w:p>
    <w:p w14:paraId="2B146790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case 17:break;</w:t>
      </w:r>
    </w:p>
    <w:p w14:paraId="48D5D58E" w14:textId="77777777" w:rsidR="00355A28" w:rsidRPr="00355A28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    default: printf("</w:t>
      </w:r>
      <w:r w:rsidRPr="00355A28">
        <w:rPr>
          <w:rFonts w:ascii="Courier New" w:hAnsi="Courier New" w:cs="Courier New"/>
          <w:sz w:val="20"/>
          <w:szCs w:val="20"/>
        </w:rPr>
        <w:t>Неправильный</w:t>
      </w: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55A28">
        <w:rPr>
          <w:rFonts w:ascii="Courier New" w:hAnsi="Courier New" w:cs="Courier New"/>
          <w:sz w:val="20"/>
          <w:szCs w:val="20"/>
        </w:rPr>
        <w:t>ввод</w:t>
      </w:r>
      <w:r w:rsidRPr="00355A28">
        <w:rPr>
          <w:rFonts w:ascii="Courier New" w:hAnsi="Courier New" w:cs="Courier New"/>
          <w:sz w:val="20"/>
          <w:szCs w:val="20"/>
          <w:lang w:val="en-US"/>
        </w:rPr>
        <w:t>"); break;</w:t>
      </w:r>
    </w:p>
    <w:p w14:paraId="4E6E850C" w14:textId="77777777" w:rsidR="00355A28" w:rsidRPr="003E6515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55A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E651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0F2FCBF" w14:textId="77777777" w:rsidR="00355A28" w:rsidRPr="003E6515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6515">
        <w:rPr>
          <w:rFonts w:ascii="Courier New" w:hAnsi="Courier New" w:cs="Courier New"/>
          <w:sz w:val="20"/>
          <w:szCs w:val="20"/>
          <w:lang w:val="en-US"/>
        </w:rPr>
        <w:t xml:space="preserve">        getchar();</w:t>
      </w:r>
    </w:p>
    <w:p w14:paraId="04D6E7A2" w14:textId="77777777" w:rsidR="00355A28" w:rsidRPr="003E6515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6515">
        <w:rPr>
          <w:rFonts w:ascii="Courier New" w:hAnsi="Courier New" w:cs="Courier New"/>
          <w:sz w:val="20"/>
          <w:szCs w:val="20"/>
          <w:lang w:val="en-US"/>
        </w:rPr>
        <w:t xml:space="preserve">    } while(menu !=17);</w:t>
      </w:r>
    </w:p>
    <w:p w14:paraId="4380E6D4" w14:textId="77777777" w:rsidR="00355A28" w:rsidRPr="003E6515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651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EDC314E" w14:textId="43242219" w:rsidR="00355A28" w:rsidRPr="003E6515" w:rsidRDefault="00355A28" w:rsidP="00355A28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E651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25D25E" w14:textId="77777777" w:rsidR="003E6515" w:rsidRPr="003E6515" w:rsidRDefault="003F6A7E" w:rsidP="003E65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</w:t>
      </w:r>
      <w:r w:rsidR="00E45B50" w:rsidRPr="00511F48">
        <w:rPr>
          <w:rFonts w:ascii="Times New Roman" w:hAnsi="Times New Roman" w:cs="Times New Roman"/>
          <w:sz w:val="24"/>
          <w:szCs w:val="24"/>
        </w:rPr>
        <w:t>т</w:t>
      </w:r>
      <w:r w:rsidR="00E45B50" w:rsidRPr="003E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AA6">
        <w:rPr>
          <w:rFonts w:ascii="Times New Roman" w:hAnsi="Times New Roman" w:cs="Times New Roman"/>
          <w:sz w:val="24"/>
          <w:szCs w:val="24"/>
        </w:rPr>
        <w:t>работы</w:t>
      </w:r>
      <w:r w:rsidR="00E44AA6" w:rsidRPr="003E6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B50" w:rsidRPr="00511F48">
        <w:rPr>
          <w:rFonts w:ascii="Times New Roman" w:hAnsi="Times New Roman" w:cs="Times New Roman"/>
          <w:sz w:val="24"/>
          <w:szCs w:val="24"/>
        </w:rPr>
        <w:t>программы</w:t>
      </w:r>
    </w:p>
    <w:p w14:paraId="3E5181D8" w14:textId="77777777" w:rsidR="003E6515" w:rsidRDefault="00E045BD" w:rsidP="003E65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FADE57" wp14:editId="3E306435">
            <wp:extent cx="33909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C64AD5" wp14:editId="6F2B7B61">
            <wp:extent cx="4267200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118"/>
                    <a:stretch/>
                  </pic:blipFill>
                  <pic:spPr bwMode="auto">
                    <a:xfrm>
                      <a:off x="0" y="0"/>
                      <a:ext cx="42672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7ABF1" w14:textId="6A0F1FB3" w:rsidR="003E6515" w:rsidRPr="0072163D" w:rsidRDefault="0072163D" w:rsidP="0072163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16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5BD" w:rsidRPr="0072163D">
        <w:rPr>
          <w:rFonts w:ascii="Times New Roman" w:hAnsi="Times New Roman" w:cs="Times New Roman"/>
          <w:sz w:val="24"/>
          <w:szCs w:val="24"/>
        </w:rPr>
        <w:t>Ввести с клавиатуры действительную часть</w:t>
      </w:r>
    </w:p>
    <w:p w14:paraId="3C69B637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D70319" wp14:editId="039ED923">
            <wp:extent cx="135255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18DC8F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861868" wp14:editId="6062F8A3">
            <wp:extent cx="2105025" cy="48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1F71" w14:textId="77777777" w:rsidR="003E6515" w:rsidRDefault="003E6515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4396AB" w14:textId="77777777" w:rsidR="003E6515" w:rsidRDefault="003E6515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11F43E" w14:textId="77777777" w:rsidR="003E6515" w:rsidRDefault="003E6515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7BB4A1" w14:textId="0C61B964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45BD">
        <w:rPr>
          <w:rFonts w:ascii="Times New Roman" w:hAnsi="Times New Roman" w:cs="Times New Roman"/>
          <w:sz w:val="24"/>
          <w:szCs w:val="24"/>
        </w:rPr>
        <w:lastRenderedPageBreak/>
        <w:t>2. Ввести с клавиатуры мнимую часть</w:t>
      </w:r>
    </w:p>
    <w:p w14:paraId="667E83AA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6F1039" wp14:editId="79CE050A">
            <wp:extent cx="1352550" cy="733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1857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4BAB57" wp14:editId="38F917E0">
            <wp:extent cx="2447925" cy="390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8FC9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5F3">
        <w:rPr>
          <w:rFonts w:ascii="Times New Roman" w:hAnsi="Times New Roman" w:cs="Times New Roman"/>
          <w:sz w:val="24"/>
          <w:szCs w:val="24"/>
        </w:rPr>
        <w:t>8. Вывести комплексное число</w:t>
      </w:r>
    </w:p>
    <w:p w14:paraId="7BB93B03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13A27D" wp14:editId="114D7D1D">
            <wp:extent cx="1352550" cy="733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B5AC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7BB606" wp14:editId="3C02BF60">
            <wp:extent cx="1104900" cy="37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633F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5F3">
        <w:rPr>
          <w:rFonts w:ascii="Times New Roman" w:hAnsi="Times New Roman" w:cs="Times New Roman"/>
          <w:sz w:val="24"/>
          <w:szCs w:val="24"/>
        </w:rPr>
        <w:t>9. Вывести действительную часть комплексного числа</w:t>
      </w:r>
    </w:p>
    <w:p w14:paraId="5B6F556B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39EF77" wp14:editId="28A48BF6">
            <wp:extent cx="1352550" cy="733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6F6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3A7FB5" wp14:editId="11423985">
            <wp:extent cx="2190750" cy="34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6CFF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5F3">
        <w:rPr>
          <w:rFonts w:ascii="Times New Roman" w:hAnsi="Times New Roman" w:cs="Times New Roman"/>
          <w:sz w:val="24"/>
          <w:szCs w:val="24"/>
        </w:rPr>
        <w:t>10. Вывести мнимую часть комплексного числа</w:t>
      </w:r>
    </w:p>
    <w:p w14:paraId="09E69764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8DD2C5" wp14:editId="28DBA3DD">
            <wp:extent cx="1352550" cy="733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DF79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B4FD8A" wp14:editId="6C6F78D6">
            <wp:extent cx="2543175" cy="32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1CA9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5F3">
        <w:rPr>
          <w:rFonts w:ascii="Times New Roman" w:hAnsi="Times New Roman" w:cs="Times New Roman"/>
          <w:sz w:val="24"/>
          <w:szCs w:val="24"/>
        </w:rPr>
        <w:t>5. Записать действительную часть в переменную c</w:t>
      </w:r>
    </w:p>
    <w:p w14:paraId="4BC21261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AD6FEA" wp14:editId="52AB0A85">
            <wp:extent cx="1352550" cy="733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629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AB422F" wp14:editId="6716C151">
            <wp:extent cx="2000250" cy="27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240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0DAE">
        <w:rPr>
          <w:rFonts w:ascii="Times New Roman" w:hAnsi="Times New Roman" w:cs="Times New Roman"/>
          <w:sz w:val="24"/>
          <w:szCs w:val="24"/>
        </w:rPr>
        <w:t>16. Вывести c</w:t>
      </w:r>
    </w:p>
    <w:p w14:paraId="5DDEB995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53106" wp14:editId="4B967EA2">
            <wp:extent cx="971550" cy="276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FA2D" w14:textId="77777777" w:rsidR="003E6515" w:rsidRDefault="00E825F3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25F3">
        <w:rPr>
          <w:rFonts w:ascii="Times New Roman" w:hAnsi="Times New Roman" w:cs="Times New Roman"/>
          <w:sz w:val="24"/>
          <w:szCs w:val="24"/>
        </w:rPr>
        <w:t>6. Записать мнимую часть в переменную c</w:t>
      </w:r>
    </w:p>
    <w:p w14:paraId="5F1B5EDB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D07DB9" wp14:editId="007401D2">
            <wp:extent cx="1352550" cy="733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02AC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6F01AF" wp14:editId="4FA062ED">
            <wp:extent cx="2333625" cy="190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C181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0DAE">
        <w:rPr>
          <w:rFonts w:ascii="Times New Roman" w:hAnsi="Times New Roman" w:cs="Times New Roman"/>
          <w:sz w:val="24"/>
          <w:szCs w:val="24"/>
        </w:rPr>
        <w:t>16. Вывести c</w:t>
      </w:r>
    </w:p>
    <w:p w14:paraId="095870FB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1F9462" wp14:editId="208C6592">
            <wp:extent cx="676275" cy="180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BD90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45BD">
        <w:rPr>
          <w:rFonts w:ascii="Times New Roman" w:hAnsi="Times New Roman" w:cs="Times New Roman"/>
          <w:sz w:val="24"/>
          <w:szCs w:val="24"/>
        </w:rPr>
        <w:t xml:space="preserve"> 3. Задать действительную часть из переменной c</w:t>
      </w:r>
    </w:p>
    <w:p w14:paraId="03E1AA89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EF1BE4" wp14:editId="170DE188">
            <wp:extent cx="1228725" cy="638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E09D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6D59F3" wp14:editId="70208BA0">
            <wp:extent cx="1971675" cy="219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4AEB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45BD">
        <w:rPr>
          <w:rFonts w:ascii="Times New Roman" w:hAnsi="Times New Roman" w:cs="Times New Roman"/>
          <w:sz w:val="24"/>
          <w:szCs w:val="24"/>
        </w:rPr>
        <w:t>4. Задать мнимую часть из переменной c</w:t>
      </w:r>
    </w:p>
    <w:p w14:paraId="4DB79FFE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5B1824" wp14:editId="11B9D175">
            <wp:extent cx="1228725" cy="638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2F20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52DE8E" wp14:editId="6B30C09B">
            <wp:extent cx="233362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F059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0DAE">
        <w:rPr>
          <w:rFonts w:ascii="Times New Roman" w:hAnsi="Times New Roman" w:cs="Times New Roman"/>
          <w:sz w:val="24"/>
          <w:szCs w:val="24"/>
        </w:rPr>
        <w:t>8. Вывести комплексное число</w:t>
      </w:r>
    </w:p>
    <w:p w14:paraId="47A4F4C2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77AD70" wp14:editId="42454DE5">
            <wp:extent cx="1228725" cy="638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D47D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AC389F" wp14:editId="2304E8D5">
            <wp:extent cx="1009650" cy="352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B841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45BD">
        <w:rPr>
          <w:rFonts w:ascii="Times New Roman" w:hAnsi="Times New Roman" w:cs="Times New Roman"/>
          <w:sz w:val="24"/>
          <w:szCs w:val="24"/>
        </w:rPr>
        <w:t>7. Возвести комплексное число в степень</w:t>
      </w:r>
    </w:p>
    <w:p w14:paraId="7539EBAD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3AE9D3" wp14:editId="6F28FFD1">
            <wp:extent cx="1533525" cy="762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70C8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B1D413" wp14:editId="3B21B2D9">
            <wp:extent cx="119062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2932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0DAE">
        <w:rPr>
          <w:rFonts w:ascii="Times New Roman" w:hAnsi="Times New Roman" w:cs="Times New Roman"/>
          <w:sz w:val="24"/>
          <w:szCs w:val="24"/>
        </w:rPr>
        <w:t>8. Вывести комплексное число</w:t>
      </w:r>
    </w:p>
    <w:p w14:paraId="3C8525AC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21A3BE" wp14:editId="6093B638">
            <wp:extent cx="1228725" cy="638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BCDD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553F58" wp14:editId="266BBC8E">
            <wp:extent cx="990600" cy="323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9EEC" w14:textId="77777777" w:rsidR="003E6515" w:rsidRDefault="00840C9B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40C9B">
        <w:rPr>
          <w:rFonts w:ascii="Times New Roman" w:hAnsi="Times New Roman" w:cs="Times New Roman"/>
          <w:sz w:val="24"/>
          <w:szCs w:val="24"/>
        </w:rPr>
        <w:t>8. Вывести комплексное число</w:t>
      </w:r>
    </w:p>
    <w:p w14:paraId="5D3D9F78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04BAB2" wp14:editId="247B38E0">
            <wp:extent cx="1352550" cy="733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2309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51B5E0" wp14:editId="40BB0DCB">
            <wp:extent cx="1104900" cy="3714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55AE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45BD">
        <w:rPr>
          <w:rFonts w:ascii="Times New Roman" w:hAnsi="Times New Roman" w:cs="Times New Roman"/>
          <w:sz w:val="24"/>
          <w:szCs w:val="24"/>
        </w:rPr>
        <w:t>11. Проверить на равенство комплексные числа a и b</w:t>
      </w:r>
    </w:p>
    <w:p w14:paraId="7690807D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1BC6C3" wp14:editId="28A50208">
            <wp:extent cx="1133475" cy="3714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725F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45BD">
        <w:rPr>
          <w:rFonts w:ascii="Times New Roman" w:hAnsi="Times New Roman" w:cs="Times New Roman"/>
          <w:sz w:val="24"/>
          <w:szCs w:val="24"/>
        </w:rPr>
        <w:t>12. Проверить на неравенство комплексные числа a и b</w:t>
      </w:r>
    </w:p>
    <w:p w14:paraId="591F0AE4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B6FA21" wp14:editId="0EA6930B">
            <wp:extent cx="866775" cy="352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B618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45BD">
        <w:rPr>
          <w:rFonts w:ascii="Times New Roman" w:hAnsi="Times New Roman" w:cs="Times New Roman"/>
          <w:sz w:val="24"/>
          <w:szCs w:val="24"/>
        </w:rPr>
        <w:t>13. Сложить комплексное число a с b (a+=b)</w:t>
      </w:r>
    </w:p>
    <w:p w14:paraId="1577F986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9FEEE2" wp14:editId="459C2F84">
            <wp:extent cx="195262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F57E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0DAE">
        <w:rPr>
          <w:rFonts w:ascii="Times New Roman" w:hAnsi="Times New Roman" w:cs="Times New Roman"/>
          <w:sz w:val="24"/>
          <w:szCs w:val="24"/>
        </w:rPr>
        <w:t>8. Вывести комплексное число</w:t>
      </w:r>
    </w:p>
    <w:p w14:paraId="2F34CFB4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8C7C36" wp14:editId="0A85F5D1">
            <wp:extent cx="1352550" cy="733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EEB7" w14:textId="77777777" w:rsidR="003E6515" w:rsidRDefault="005D0DAE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87D83" wp14:editId="3953CE67">
            <wp:extent cx="971550" cy="371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CA18" w14:textId="77777777" w:rsidR="003E6515" w:rsidRDefault="00085065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5065">
        <w:rPr>
          <w:rFonts w:ascii="Times New Roman" w:hAnsi="Times New Roman" w:cs="Times New Roman"/>
          <w:sz w:val="24"/>
          <w:szCs w:val="24"/>
        </w:rPr>
        <w:t>15. Ввести с клавиатуры c</w:t>
      </w:r>
    </w:p>
    <w:p w14:paraId="1A9329AB" w14:textId="77777777" w:rsidR="003E6515" w:rsidRDefault="00085065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0BA172" wp14:editId="513D7B17">
            <wp:extent cx="1381125" cy="285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02F" w14:textId="77777777" w:rsidR="003E6515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45BD">
        <w:rPr>
          <w:rFonts w:ascii="Times New Roman" w:hAnsi="Times New Roman" w:cs="Times New Roman"/>
          <w:sz w:val="24"/>
          <w:szCs w:val="24"/>
        </w:rPr>
        <w:t>14. Сложить комплексное число a с вещ. числом c (a+=c)</w:t>
      </w:r>
    </w:p>
    <w:p w14:paraId="0852E6DD" w14:textId="77777777" w:rsidR="003E6515" w:rsidRDefault="0002790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F98358" wp14:editId="41309EA3">
            <wp:extent cx="1476375" cy="3048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05C" w14:textId="77777777" w:rsidR="003E6515" w:rsidRDefault="0002790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90D">
        <w:rPr>
          <w:rFonts w:ascii="Times New Roman" w:hAnsi="Times New Roman" w:cs="Times New Roman"/>
          <w:sz w:val="24"/>
          <w:szCs w:val="24"/>
        </w:rPr>
        <w:t>8. Вывести комплексное число</w:t>
      </w:r>
    </w:p>
    <w:p w14:paraId="70EA2338" w14:textId="77777777" w:rsidR="003E6515" w:rsidRDefault="0002790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8BECDC" wp14:editId="640A6D64">
            <wp:extent cx="1352550" cy="7334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226A" w14:textId="77777777" w:rsidR="003E6515" w:rsidRDefault="003E6515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8C790C" wp14:editId="150CB3C7">
            <wp:extent cx="971550" cy="3333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6A89" w14:textId="2FC664E0" w:rsidR="00E045BD" w:rsidRDefault="00E045BD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045BD">
        <w:rPr>
          <w:rFonts w:ascii="Times New Roman" w:hAnsi="Times New Roman" w:cs="Times New Roman"/>
          <w:sz w:val="24"/>
          <w:szCs w:val="24"/>
        </w:rPr>
        <w:lastRenderedPageBreak/>
        <w:t>17. Выйти</w:t>
      </w:r>
    </w:p>
    <w:p w14:paraId="6918B878" w14:textId="3EFCF855" w:rsidR="003E6515" w:rsidRPr="006A0E79" w:rsidRDefault="003E6515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CFA0A3" wp14:editId="7D5232D3">
            <wp:extent cx="4191000" cy="533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6515" w:rsidRPr="006A0E79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46804" w14:textId="77777777" w:rsidR="007B6DAA" w:rsidRDefault="007B6DAA" w:rsidP="007F2CA8">
      <w:pPr>
        <w:spacing w:after="0" w:line="240" w:lineRule="auto"/>
      </w:pPr>
      <w:r>
        <w:separator/>
      </w:r>
    </w:p>
  </w:endnote>
  <w:endnote w:type="continuationSeparator" w:id="0">
    <w:p w14:paraId="5887EAAA" w14:textId="77777777" w:rsidR="007B6DAA" w:rsidRDefault="007B6DAA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6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3F16527" w14:textId="1645A031" w:rsidR="00511F48" w:rsidRDefault="00511F48">
        <w:pPr>
          <w:pStyle w:val="af0"/>
          <w:jc w:val="center"/>
        </w:pPr>
        <w:r w:rsidRPr="00F94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776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8EE79" w14:textId="77777777" w:rsidR="007B6DAA" w:rsidRDefault="007B6DAA" w:rsidP="007F2CA8">
      <w:pPr>
        <w:spacing w:after="0" w:line="240" w:lineRule="auto"/>
      </w:pPr>
      <w:r>
        <w:separator/>
      </w:r>
    </w:p>
  </w:footnote>
  <w:footnote w:type="continuationSeparator" w:id="0">
    <w:p w14:paraId="322538CD" w14:textId="77777777" w:rsidR="007B6DAA" w:rsidRDefault="007B6DAA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2790D"/>
    <w:rsid w:val="0003531E"/>
    <w:rsid w:val="000622C7"/>
    <w:rsid w:val="00062F46"/>
    <w:rsid w:val="00066A7D"/>
    <w:rsid w:val="00066B39"/>
    <w:rsid w:val="00077E06"/>
    <w:rsid w:val="00081AB6"/>
    <w:rsid w:val="0008200F"/>
    <w:rsid w:val="00085065"/>
    <w:rsid w:val="00085859"/>
    <w:rsid w:val="000B548B"/>
    <w:rsid w:val="000D470A"/>
    <w:rsid w:val="000F5AAF"/>
    <w:rsid w:val="001019C4"/>
    <w:rsid w:val="001502A8"/>
    <w:rsid w:val="00150A03"/>
    <w:rsid w:val="0018323C"/>
    <w:rsid w:val="001B138D"/>
    <w:rsid w:val="001B3523"/>
    <w:rsid w:val="001B3DB2"/>
    <w:rsid w:val="001B56D4"/>
    <w:rsid w:val="001B66D7"/>
    <w:rsid w:val="001E1C01"/>
    <w:rsid w:val="002058E8"/>
    <w:rsid w:val="00213F8D"/>
    <w:rsid w:val="00221987"/>
    <w:rsid w:val="00232BDB"/>
    <w:rsid w:val="00261AA5"/>
    <w:rsid w:val="00264BBE"/>
    <w:rsid w:val="00275C18"/>
    <w:rsid w:val="00276BFC"/>
    <w:rsid w:val="0027783C"/>
    <w:rsid w:val="0029542A"/>
    <w:rsid w:val="002C4FA4"/>
    <w:rsid w:val="002C76BA"/>
    <w:rsid w:val="002E062E"/>
    <w:rsid w:val="002F227B"/>
    <w:rsid w:val="002F78F1"/>
    <w:rsid w:val="00304FA1"/>
    <w:rsid w:val="00312F54"/>
    <w:rsid w:val="00335C44"/>
    <w:rsid w:val="003411E9"/>
    <w:rsid w:val="00355A28"/>
    <w:rsid w:val="0036628E"/>
    <w:rsid w:val="0037774C"/>
    <w:rsid w:val="003807F9"/>
    <w:rsid w:val="00382AA2"/>
    <w:rsid w:val="00390384"/>
    <w:rsid w:val="003C04AF"/>
    <w:rsid w:val="003E6515"/>
    <w:rsid w:val="003F6A7E"/>
    <w:rsid w:val="00412D96"/>
    <w:rsid w:val="00416903"/>
    <w:rsid w:val="0046171A"/>
    <w:rsid w:val="004657BB"/>
    <w:rsid w:val="004708B0"/>
    <w:rsid w:val="00475408"/>
    <w:rsid w:val="004872B3"/>
    <w:rsid w:val="004A0450"/>
    <w:rsid w:val="004D463E"/>
    <w:rsid w:val="004E4E78"/>
    <w:rsid w:val="004E574D"/>
    <w:rsid w:val="004F3AE8"/>
    <w:rsid w:val="00511F48"/>
    <w:rsid w:val="00544BE5"/>
    <w:rsid w:val="00564979"/>
    <w:rsid w:val="0056582F"/>
    <w:rsid w:val="00575832"/>
    <w:rsid w:val="005C5F9C"/>
    <w:rsid w:val="005D0DAE"/>
    <w:rsid w:val="005D5413"/>
    <w:rsid w:val="005D7094"/>
    <w:rsid w:val="005F3BB1"/>
    <w:rsid w:val="00604688"/>
    <w:rsid w:val="00605A38"/>
    <w:rsid w:val="00664691"/>
    <w:rsid w:val="00692FFA"/>
    <w:rsid w:val="006A0E79"/>
    <w:rsid w:val="006B4D65"/>
    <w:rsid w:val="006C2D0F"/>
    <w:rsid w:val="006C5058"/>
    <w:rsid w:val="006C702E"/>
    <w:rsid w:val="006C794D"/>
    <w:rsid w:val="006D2EE1"/>
    <w:rsid w:val="007011CC"/>
    <w:rsid w:val="0072163D"/>
    <w:rsid w:val="00731FA2"/>
    <w:rsid w:val="007403B3"/>
    <w:rsid w:val="00744C80"/>
    <w:rsid w:val="00755C86"/>
    <w:rsid w:val="00760BD9"/>
    <w:rsid w:val="00772454"/>
    <w:rsid w:val="00777FBD"/>
    <w:rsid w:val="00797A1C"/>
    <w:rsid w:val="007B24E6"/>
    <w:rsid w:val="007B6DAA"/>
    <w:rsid w:val="007C09EB"/>
    <w:rsid w:val="007D1F28"/>
    <w:rsid w:val="007E713E"/>
    <w:rsid w:val="007E7758"/>
    <w:rsid w:val="007F178D"/>
    <w:rsid w:val="007F2CA8"/>
    <w:rsid w:val="00822176"/>
    <w:rsid w:val="00823795"/>
    <w:rsid w:val="0083703C"/>
    <w:rsid w:val="00837ECF"/>
    <w:rsid w:val="00840C9B"/>
    <w:rsid w:val="008466A1"/>
    <w:rsid w:val="008669CD"/>
    <w:rsid w:val="00874F1C"/>
    <w:rsid w:val="008A4C73"/>
    <w:rsid w:val="008B310A"/>
    <w:rsid w:val="008C47F8"/>
    <w:rsid w:val="008C7008"/>
    <w:rsid w:val="008D76D3"/>
    <w:rsid w:val="008E1AFE"/>
    <w:rsid w:val="00902ECE"/>
    <w:rsid w:val="00912B29"/>
    <w:rsid w:val="009137F2"/>
    <w:rsid w:val="009738C0"/>
    <w:rsid w:val="009B514A"/>
    <w:rsid w:val="009B6D27"/>
    <w:rsid w:val="009C03E0"/>
    <w:rsid w:val="009D0EE0"/>
    <w:rsid w:val="009E3A7F"/>
    <w:rsid w:val="009E7767"/>
    <w:rsid w:val="00A01B63"/>
    <w:rsid w:val="00A1179D"/>
    <w:rsid w:val="00A163C5"/>
    <w:rsid w:val="00A3563A"/>
    <w:rsid w:val="00A45309"/>
    <w:rsid w:val="00A51DCB"/>
    <w:rsid w:val="00A55495"/>
    <w:rsid w:val="00A62A1F"/>
    <w:rsid w:val="00A704B8"/>
    <w:rsid w:val="00AA08F4"/>
    <w:rsid w:val="00AB703E"/>
    <w:rsid w:val="00AC03A1"/>
    <w:rsid w:val="00AC515A"/>
    <w:rsid w:val="00AE7311"/>
    <w:rsid w:val="00B0530F"/>
    <w:rsid w:val="00B10CBE"/>
    <w:rsid w:val="00B13677"/>
    <w:rsid w:val="00B62B79"/>
    <w:rsid w:val="00B7141B"/>
    <w:rsid w:val="00BA799B"/>
    <w:rsid w:val="00BB334C"/>
    <w:rsid w:val="00BE53D4"/>
    <w:rsid w:val="00BE7DBD"/>
    <w:rsid w:val="00C06CD8"/>
    <w:rsid w:val="00C115C1"/>
    <w:rsid w:val="00C4493E"/>
    <w:rsid w:val="00C701CB"/>
    <w:rsid w:val="00C739A5"/>
    <w:rsid w:val="00C76C76"/>
    <w:rsid w:val="00C8234F"/>
    <w:rsid w:val="00C90CF7"/>
    <w:rsid w:val="00CB3E72"/>
    <w:rsid w:val="00D33795"/>
    <w:rsid w:val="00D367FE"/>
    <w:rsid w:val="00D51062"/>
    <w:rsid w:val="00D63BE2"/>
    <w:rsid w:val="00D752B7"/>
    <w:rsid w:val="00D83D39"/>
    <w:rsid w:val="00D86D71"/>
    <w:rsid w:val="00DF7C63"/>
    <w:rsid w:val="00E02CC2"/>
    <w:rsid w:val="00E045BD"/>
    <w:rsid w:val="00E0746F"/>
    <w:rsid w:val="00E44AA6"/>
    <w:rsid w:val="00E45B50"/>
    <w:rsid w:val="00E525F8"/>
    <w:rsid w:val="00E64BF8"/>
    <w:rsid w:val="00E65A7C"/>
    <w:rsid w:val="00E825F3"/>
    <w:rsid w:val="00EA34F0"/>
    <w:rsid w:val="00EB4F3D"/>
    <w:rsid w:val="00EB572A"/>
    <w:rsid w:val="00EC2147"/>
    <w:rsid w:val="00EE7607"/>
    <w:rsid w:val="00EF6B48"/>
    <w:rsid w:val="00F000A2"/>
    <w:rsid w:val="00F00670"/>
    <w:rsid w:val="00F24A9C"/>
    <w:rsid w:val="00F32B26"/>
    <w:rsid w:val="00F90E94"/>
    <w:rsid w:val="00F918D6"/>
    <w:rsid w:val="00F93325"/>
    <w:rsid w:val="00F94EC1"/>
    <w:rsid w:val="00FA1DF2"/>
    <w:rsid w:val="00FB5E78"/>
    <w:rsid w:val="00FD607E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D6AB-9392-4A4B-967C-1712857E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1</cp:lastModifiedBy>
  <cp:revision>2</cp:revision>
  <dcterms:created xsi:type="dcterms:W3CDTF">2021-03-17T00:23:00Z</dcterms:created>
  <dcterms:modified xsi:type="dcterms:W3CDTF">2021-03-17T00:23:00Z</dcterms:modified>
</cp:coreProperties>
</file>